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w:rsidR="0099580D" w:rsidRPr="0099580D" w:rsidTr="0099580D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0099580D">
        <w:tc>
          <w:tcPr>
            <w:tcW w:w="13893" w:type="dxa"/>
          </w:tcPr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cumbentes</w:t>
            </w:r>
            <w:r w:rsidRPr="0099580D">
              <w:rPr>
                <w:sz w:val="28"/>
                <w:szCs w:val="28"/>
              </w:rPr>
              <w:t>: Lic. Luis H. Molina Peña – Juez Presidente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Teléfonos</w:t>
            </w:r>
            <w:r w:rsidRPr="0099580D">
              <w:rPr>
                <w:sz w:val="28"/>
                <w:szCs w:val="28"/>
              </w:rPr>
              <w:t>: (809) 533-3191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Física</w:t>
            </w:r>
            <w:r w:rsidRPr="0099580D">
              <w:rPr>
                <w:sz w:val="28"/>
                <w:szCs w:val="28"/>
              </w:rPr>
              <w:t>: Ave. Enrique Jiménez Moya, Esq. Juan De Dios Ventura Simó, Centro de los Héroes de  Constanza, Maimón y Estero Hondo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Web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8" w:history="1">
              <w:r w:rsidRP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="0099580D" w:rsidRPr="0099580D" w:rsidRDefault="0099580D" w:rsidP="0099580D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9" w:history="1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w:rsidR="0099580D" w:rsidTr="009044E3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009044E3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99580D" w:rsidRPr="00611A4C" w:rsidRDefault="001C20B9" w:rsidP="009044E3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9958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99580D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99580D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:rsidR="009044E3" w:rsidRDefault="009044E3" w:rsidP="001B3C70">
      <w:pPr>
        <w:spacing w:after="0"/>
        <w:rPr>
          <w:b/>
          <w:sz w:val="16"/>
          <w:szCs w:val="16"/>
        </w:rPr>
      </w:pPr>
    </w:p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CB3E53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E4609F" w:rsidRP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1F11C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1F1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8B2870" w:rsidRDefault="001C20B9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="00E4609F"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1F1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2F0DEF" w:rsidRDefault="001C20B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4609F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1F11C5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18693F" w:rsidRPr="002F0DEF" w:rsidRDefault="001C20B9" w:rsidP="00E460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E4609F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1F11C5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E4609F" w:rsidRPr="000E1A63" w:rsidRDefault="001C20B9" w:rsidP="0018693F">
            <w:pPr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1F11C5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1F11C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1F11C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1F11C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1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1F11C5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1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1F1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1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1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1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1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11C5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11C5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1F11C5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11C5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11C5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11C5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F11C5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F11C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F11C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F11C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F11C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1F11C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1F11C5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F11C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1F11C5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F11C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F11C5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F11C5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F11C5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F11C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F11C5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F11C5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F11C5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1F11C5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1F11C5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1F11C5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035F55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1F11C5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1F11C5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1F11C5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</w:t>
              </w:r>
              <w:r w:rsidR="001E30E3" w:rsidRPr="00BE4BAF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1F11C5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1F11C5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1F11C5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1F11C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1F11C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1F11C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1F11C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1C20B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1F11C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1F11C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1C20B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1F11C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1F11C5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1C20B9" w:rsidP="001C20B9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Julio </w:t>
            </w:r>
            <w:r w:rsidR="005B4723"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1F11C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1F11C5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1F11C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1F11C5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BA2C8B" w:rsidRDefault="001275F5" w:rsidP="001275F5">
            <w:pPr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  <w:r w:rsidR="001C20B9">
              <w:rPr>
                <w:b/>
                <w:lang w:val="es-ES"/>
              </w:rPr>
              <w:t>Agosto</w:t>
            </w:r>
            <w:r w:rsidR="001C20B9"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1F11C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1F11C5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1F11C5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002CF1" w:rsidRDefault="001C20B9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1F11C5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1C20B9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1F11C5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005B6963">
      <w:pPr>
        <w:spacing w:after="0" w:line="240" w:lineRule="auto"/>
        <w:rPr>
          <w:b/>
          <w:sz w:val="16"/>
          <w:szCs w:val="16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1F11C5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1F11C5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C97C32" w:rsidRDefault="001C20B9" w:rsidP="00641EA2">
            <w:pPr>
              <w:jc w:val="center"/>
            </w:pPr>
            <w:r>
              <w:rPr>
                <w:b/>
                <w:lang w:val="es-ES"/>
              </w:rPr>
              <w:t>Jun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1F11C5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1F11C5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1F11C5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00E00A1A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1F11C5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ED36AC" w:rsidRPr="00731A1D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1F11C5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1F11C5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1C20B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00E00A1A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1F11C5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CB2F5A" w:rsidRPr="007A5BFB" w:rsidRDefault="001C20B9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nio </w:t>
            </w:r>
            <w:r w:rsidRPr="00C63CE6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00E00A1A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1F11C5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2A5ABA" w:rsidRPr="007A5BFB" w:rsidRDefault="001275F5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1F11C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1C20B9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1F11C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1C20B9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F11C5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1F11C5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1F11C5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1F11C5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</w:tcPr>
          <w:p w:rsidR="00DA65B4" w:rsidRPr="002D64C5" w:rsidRDefault="001C20B9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1F11C5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1F11C5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9044E3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F11C5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C20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1F11C5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F11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C20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1F11C5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F11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C20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F11C5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C20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F11C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C20B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1F11C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5E1496" w:rsidRDefault="001C20B9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F11C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C20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1F11C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C20B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F11C5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C20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F11C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C20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1F11C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C20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1A7D84" w:rsidRDefault="001F11C5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1F11C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C20B9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1F11C5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1C20B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1F11C5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1C20B9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1F11C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1F11C5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1C20B9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1F11C5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1C20B9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1F11C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5D62D6" w:rsidRPr="00BD46D5" w:rsidRDefault="001C20B9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1F11C5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1C20B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1F11C5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1F11C5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1C20B9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1F11C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1C20B9" w:rsidP="001275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1F11C5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1F11C5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1C20B9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1F11C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1C20B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9044E3" w:rsidRDefault="00BF7C83" w:rsidP="002703D5">
      <w:pPr>
        <w:spacing w:after="0" w:line="240" w:lineRule="auto"/>
        <w:rPr>
          <w:b/>
          <w:sz w:val="16"/>
          <w:szCs w:val="16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1F11C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1C20B9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E00A1A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1F11C5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1F11C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1F11C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1F11C5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885317" w:rsidRDefault="001C20B9" w:rsidP="005935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1F11C5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177C02" w:rsidRDefault="001C20B9" w:rsidP="005935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="00AE2655" w:rsidRPr="009044E3">
        <w:rPr>
          <w:sz w:val="16"/>
          <w:szCs w:val="16"/>
        </w:rPr>
        <w:t xml:space="preserve"> (RAI)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1F11C5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4B4" w:rsidRDefault="00CB74B4" w:rsidP="00A17ADE">
      <w:pPr>
        <w:spacing w:after="0" w:line="240" w:lineRule="auto"/>
      </w:pPr>
      <w:r>
        <w:separator/>
      </w:r>
    </w:p>
  </w:endnote>
  <w:endnote w:type="continuationSeparator" w:id="1">
    <w:p w:rsidR="00CB74B4" w:rsidRDefault="00CB74B4" w:rsidP="00A17ADE">
      <w:pPr>
        <w:spacing w:after="0" w:line="240" w:lineRule="auto"/>
      </w:pPr>
      <w:r>
        <w:continuationSeparator/>
      </w:r>
    </w:p>
  </w:endnote>
  <w:endnote w:type="continuationNotice" w:id="2">
    <w:p w:rsidR="00CB74B4" w:rsidRDefault="00CB74B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C85C73" w:rsidRDefault="001F11C5">
        <w:pPr>
          <w:pStyle w:val="Piedepgina"/>
          <w:jc w:val="right"/>
        </w:pPr>
        <w:r w:rsidRPr="001F11C5">
          <w:fldChar w:fldCharType="begin"/>
        </w:r>
        <w:r w:rsidR="00C85C73">
          <w:instrText>PAGE   \* MERGEFORMAT</w:instrText>
        </w:r>
        <w:r w:rsidRPr="001F11C5">
          <w:fldChar w:fldCharType="separate"/>
        </w:r>
        <w:r w:rsidR="001C20B9" w:rsidRPr="001C20B9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C85C73" w:rsidRDefault="00C85C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4B4" w:rsidRDefault="00CB74B4" w:rsidP="00A17ADE">
      <w:pPr>
        <w:spacing w:after="0" w:line="240" w:lineRule="auto"/>
      </w:pPr>
      <w:r>
        <w:separator/>
      </w:r>
    </w:p>
  </w:footnote>
  <w:footnote w:type="continuationSeparator" w:id="1">
    <w:p w:rsidR="00CB74B4" w:rsidRDefault="00CB74B4" w:rsidP="00A17ADE">
      <w:pPr>
        <w:spacing w:after="0" w:line="240" w:lineRule="auto"/>
      </w:pPr>
      <w:r>
        <w:continuationSeparator/>
      </w:r>
    </w:p>
  </w:footnote>
  <w:footnote w:type="continuationNotice" w:id="2">
    <w:p w:rsidR="00CB74B4" w:rsidRDefault="00CB74B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73" w:rsidRDefault="00C85C73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C73" w:rsidRDefault="00C85C73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20B9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1C5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4B4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poderjudicial.gob.do/documentos/PDF/leyes_transparencia/LT_ley_498_06.pdf" TargetMode="External"/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14" Type="http://schemas.openxmlformats.org/officeDocument/2006/relationships/hyperlink" Target="https://transparencia.poderjudicial.gob.do/consultas/normativas/reglamentos_scj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25" Type="http://schemas.openxmlformats.org/officeDocument/2006/relationships/hyperlink" Target="https://transparencia.poderjudicial.gob.do/documentos/PDF/leyes_transparencia/LT_ley_5_07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67" Type="http://schemas.openxmlformats.org/officeDocument/2006/relationships/hyperlink" Target="https://transparencia.poderjudicial.gob.do/transparencia/oaip/solicitud_info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poderjudicial.gob.do/consultas/normativas/otras_normativas_base_legal" TargetMode="Externa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130" Type="http://schemas.openxmlformats.org/officeDocument/2006/relationships/hyperlink" Target="mailto:oaip-pj@poderjudicial.gob.do;%20jhcabrera@poderjudici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5545</Words>
  <Characters>30502</Characters>
  <Application>Microsoft Office Word</Application>
  <DocSecurity>0</DocSecurity>
  <Lines>254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hcabrera</cp:lastModifiedBy>
  <cp:revision>8</cp:revision>
  <cp:lastPrinted>2022-04-06T15:12:00Z</cp:lastPrinted>
  <dcterms:created xsi:type="dcterms:W3CDTF">2022-05-12T13:38:00Z</dcterms:created>
  <dcterms:modified xsi:type="dcterms:W3CDTF">2022-10-05T16:41:00Z</dcterms:modified>
</cp:coreProperties>
</file>